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D633" w14:textId="77777777" w:rsidR="00F0682B" w:rsidRPr="00E25AE0" w:rsidRDefault="00F0682B" w:rsidP="00417A26">
      <w:pPr>
        <w:pStyle w:val="af0"/>
        <w:ind w:right="4818"/>
        <w:jc w:val="left"/>
        <w:rPr>
          <w:rFonts w:ascii="Liberation Serif" w:hAnsi="Liberation Serif" w:cs="Liberation Serif"/>
          <w:sz w:val="24"/>
          <w:szCs w:val="24"/>
        </w:rPr>
      </w:pPr>
    </w:p>
    <w:p w14:paraId="343546DB" w14:textId="77777777" w:rsidR="00F0682B" w:rsidRPr="00E25AE0" w:rsidRDefault="00F0682B" w:rsidP="00F0682B">
      <w:pPr>
        <w:pStyle w:val="af0"/>
        <w:ind w:right="3"/>
        <w:jc w:val="left"/>
        <w:rPr>
          <w:rFonts w:ascii="Liberation Serif" w:hAnsi="Liberation Serif" w:cs="Liberation Serif"/>
          <w:sz w:val="24"/>
          <w:szCs w:val="24"/>
        </w:rPr>
      </w:pPr>
    </w:p>
    <w:p w14:paraId="2D94086F" w14:textId="78BB8120" w:rsidR="00F37D92" w:rsidRDefault="00D52D2A" w:rsidP="00F37D92">
      <w:pPr>
        <w:autoSpaceDE w:val="0"/>
        <w:adjustRightInd w:val="0"/>
        <w:ind w:left="6237"/>
        <w:rPr>
          <w:rFonts w:ascii="Liberation Serif" w:hAnsi="Liberation Serif" w:cs="Liberation Serif"/>
        </w:rPr>
      </w:pPr>
      <w:bookmarkStart w:id="0" w:name="_GoBack"/>
      <w:r w:rsidRPr="00E25AE0">
        <w:rPr>
          <w:rFonts w:ascii="Liberation Serif" w:hAnsi="Liberation Serif" w:cs="Liberation Serif"/>
        </w:rPr>
        <w:t>Приложение 1 к Решению Думы городского округа Верхняя Пышма</w:t>
      </w:r>
    </w:p>
    <w:p w14:paraId="2314436C" w14:textId="4CB6D633" w:rsidR="00D52D2A" w:rsidRPr="00E25AE0" w:rsidRDefault="00D52D2A" w:rsidP="00F37D92">
      <w:pPr>
        <w:autoSpaceDE w:val="0"/>
        <w:adjustRightInd w:val="0"/>
        <w:ind w:left="6237"/>
        <w:rPr>
          <w:rFonts w:ascii="Liberation Serif" w:hAnsi="Liberation Serif" w:cs="Liberation Serif"/>
        </w:rPr>
      </w:pPr>
      <w:r w:rsidRPr="00E25AE0">
        <w:rPr>
          <w:rFonts w:ascii="Liberation Serif" w:hAnsi="Liberation Serif" w:cs="Liberation Serif"/>
        </w:rPr>
        <w:t xml:space="preserve">от </w:t>
      </w:r>
      <w:r w:rsidR="00947F7D">
        <w:rPr>
          <w:rFonts w:ascii="Liberation Serif" w:hAnsi="Liberation Serif" w:cs="Liberation Serif"/>
        </w:rPr>
        <w:t>06</w:t>
      </w:r>
      <w:r w:rsidRPr="00E25AE0">
        <w:rPr>
          <w:rFonts w:ascii="Liberation Serif" w:hAnsi="Liberation Serif" w:cs="Liberation Serif"/>
        </w:rPr>
        <w:t xml:space="preserve"> </w:t>
      </w:r>
      <w:r w:rsidR="00895BDE">
        <w:rPr>
          <w:rFonts w:ascii="Liberation Serif" w:hAnsi="Liberation Serif" w:cs="Liberation Serif"/>
        </w:rPr>
        <w:t>ноября</w:t>
      </w:r>
      <w:r w:rsidRPr="00E25AE0">
        <w:rPr>
          <w:rFonts w:ascii="Liberation Serif" w:hAnsi="Liberation Serif" w:cs="Liberation Serif"/>
        </w:rPr>
        <w:t xml:space="preserve"> 20</w:t>
      </w:r>
      <w:r w:rsidR="00CB3265">
        <w:rPr>
          <w:rFonts w:ascii="Liberation Serif" w:hAnsi="Liberation Serif" w:cs="Liberation Serif"/>
        </w:rPr>
        <w:t>2</w:t>
      </w:r>
      <w:r w:rsidR="00895BDE">
        <w:rPr>
          <w:rFonts w:ascii="Liberation Serif" w:hAnsi="Liberation Serif" w:cs="Liberation Serif"/>
        </w:rPr>
        <w:t>5</w:t>
      </w:r>
      <w:r w:rsidRPr="00E25AE0">
        <w:rPr>
          <w:rFonts w:ascii="Liberation Serif" w:hAnsi="Liberation Serif" w:cs="Liberation Serif"/>
        </w:rPr>
        <w:t xml:space="preserve"> года № </w:t>
      </w:r>
      <w:r w:rsidR="00F37D92">
        <w:rPr>
          <w:rFonts w:ascii="Liberation Serif" w:hAnsi="Liberation Serif" w:cs="Liberation Serif"/>
        </w:rPr>
        <w:t>31/</w:t>
      </w:r>
      <w:r w:rsidR="0080087B">
        <w:rPr>
          <w:rFonts w:ascii="Liberation Serif" w:hAnsi="Liberation Serif" w:cs="Liberation Serif"/>
        </w:rPr>
        <w:t>1</w:t>
      </w:r>
    </w:p>
    <w:bookmarkEnd w:id="0"/>
    <w:p w14:paraId="5B6B4972" w14:textId="77777777" w:rsidR="00D52D2A" w:rsidRDefault="00D52D2A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DED71A2" w14:textId="77777777" w:rsidR="00F37D92" w:rsidRPr="00E25AE0" w:rsidRDefault="00F37D92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592D17CF" w14:textId="77777777" w:rsidR="00D52D2A" w:rsidRPr="00E25AE0" w:rsidRDefault="00D52D2A" w:rsidP="00D52D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25AE0">
        <w:rPr>
          <w:rFonts w:ascii="Liberation Serif" w:hAnsi="Liberation Serif" w:cs="Liberation Serif"/>
          <w:sz w:val="28"/>
          <w:szCs w:val="28"/>
        </w:rPr>
        <w:t>СТРУКТУРА</w:t>
      </w:r>
    </w:p>
    <w:p w14:paraId="31F756BD" w14:textId="77777777" w:rsidR="00D52D2A" w:rsidRPr="00E25AE0" w:rsidRDefault="00D52D2A" w:rsidP="00D52D2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25AE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Пышма</w:t>
      </w:r>
    </w:p>
    <w:p w14:paraId="78C751C5" w14:textId="77777777" w:rsidR="00D52D2A" w:rsidRPr="009E76F5" w:rsidRDefault="00D52D2A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198ECDA" w14:textId="77777777" w:rsidR="00F37D92" w:rsidRPr="009E76F5" w:rsidRDefault="00F37D92" w:rsidP="00D52D2A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2C32B75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. Глава городского округа Верхняя Пышма организует, руководит и контролирует деятельность:</w:t>
      </w:r>
    </w:p>
    <w:p w14:paraId="0466ED31" w14:textId="77777777" w:rsidR="00895BDE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</w:t>
      </w:r>
      <w:r w:rsidR="00895BDE" w:rsidRPr="009E76F5">
        <w:rPr>
          <w:rFonts w:ascii="Liberation Serif" w:hAnsi="Liberation Serif" w:cs="Liberation Serif"/>
        </w:rPr>
        <w:t>перв</w:t>
      </w:r>
      <w:r w:rsidR="00F37D92" w:rsidRPr="009E76F5">
        <w:rPr>
          <w:rFonts w:ascii="Liberation Serif" w:hAnsi="Liberation Serif" w:cs="Liberation Serif"/>
        </w:rPr>
        <w:t>ого</w:t>
      </w:r>
      <w:r w:rsidRPr="009E76F5">
        <w:rPr>
          <w:rFonts w:ascii="Liberation Serif" w:hAnsi="Liberation Serif" w:cs="Liberation Serif"/>
        </w:rPr>
        <w:t xml:space="preserve"> заместител</w:t>
      </w:r>
      <w:r w:rsidR="00F37D92" w:rsidRPr="009E76F5">
        <w:rPr>
          <w:rFonts w:ascii="Liberation Serif" w:hAnsi="Liberation Serif" w:cs="Liberation Serif"/>
        </w:rPr>
        <w:t>я</w:t>
      </w:r>
      <w:r w:rsidR="00895BDE" w:rsidRPr="009E76F5">
        <w:rPr>
          <w:rFonts w:ascii="Liberation Serif" w:hAnsi="Liberation Serif" w:cs="Liberation Serif"/>
        </w:rPr>
        <w:t xml:space="preserve"> главы администрации;</w:t>
      </w:r>
    </w:p>
    <w:p w14:paraId="7BA6216D" w14:textId="7B166C80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</w:t>
      </w:r>
      <w:r w:rsidR="00D52D2A" w:rsidRPr="009E76F5">
        <w:rPr>
          <w:rFonts w:ascii="Liberation Serif" w:hAnsi="Liberation Serif" w:cs="Liberation Serif"/>
        </w:rPr>
        <w:t>) заместителя главы администрации по экономике и финансам;</w:t>
      </w:r>
    </w:p>
    <w:p w14:paraId="2F5D4E61" w14:textId="247F0999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D52D2A" w:rsidRPr="009E76F5">
        <w:rPr>
          <w:rFonts w:ascii="Liberation Serif" w:hAnsi="Liberation Serif" w:cs="Liberation Serif"/>
        </w:rPr>
        <w:t>) заместителя главы администрации по социальным вопросам;</w:t>
      </w:r>
    </w:p>
    <w:p w14:paraId="2994BBC7" w14:textId="57207557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4</w:t>
      </w:r>
      <w:r w:rsidR="00D52D2A" w:rsidRPr="009E76F5">
        <w:rPr>
          <w:rFonts w:ascii="Liberation Serif" w:hAnsi="Liberation Serif" w:cs="Liberation Serif"/>
        </w:rPr>
        <w:t xml:space="preserve">) заместителя главы администрации по </w:t>
      </w:r>
      <w:r w:rsidR="00895BDE" w:rsidRPr="009E76F5">
        <w:rPr>
          <w:rFonts w:ascii="Liberation Serif" w:hAnsi="Liberation Serif" w:cs="Liberation Serif"/>
        </w:rPr>
        <w:t>вопросам безопасности</w:t>
      </w:r>
      <w:r w:rsidR="00D52D2A" w:rsidRPr="009E76F5">
        <w:rPr>
          <w:rFonts w:ascii="Liberation Serif" w:hAnsi="Liberation Serif" w:cs="Liberation Serif"/>
        </w:rPr>
        <w:t>;</w:t>
      </w:r>
    </w:p>
    <w:p w14:paraId="49F48148" w14:textId="077B1DFF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5</w:t>
      </w:r>
      <w:r w:rsidR="00AB68BF" w:rsidRPr="009E76F5">
        <w:rPr>
          <w:rFonts w:ascii="Liberation Serif" w:hAnsi="Liberation Serif" w:cs="Liberation Serif"/>
        </w:rPr>
        <w:t>)</w:t>
      </w:r>
      <w:r w:rsidR="00F37D92" w:rsidRPr="009E76F5">
        <w:rPr>
          <w:rFonts w:ascii="Liberation Serif" w:hAnsi="Liberation Serif" w:cs="Liberation Serif"/>
        </w:rPr>
        <w:t> </w:t>
      </w:r>
      <w:r w:rsidR="00AB68BF" w:rsidRPr="009E76F5">
        <w:rPr>
          <w:rFonts w:ascii="Liberation Serif" w:hAnsi="Liberation Serif" w:cs="Liberation Serif"/>
        </w:rPr>
        <w:t>управлени</w:t>
      </w:r>
      <w:r w:rsidR="00F37D92" w:rsidRPr="009E76F5">
        <w:rPr>
          <w:rFonts w:ascii="Liberation Serif" w:hAnsi="Liberation Serif" w:cs="Liberation Serif"/>
        </w:rPr>
        <w:t>я по работе с территориями</w:t>
      </w:r>
      <w:r w:rsidR="004A6D89" w:rsidRPr="009E76F5">
        <w:rPr>
          <w:rFonts w:ascii="Liberation Serif" w:hAnsi="Liberation Serif" w:cs="Liberation Serif"/>
        </w:rPr>
        <w:t>,</w:t>
      </w:r>
      <w:r w:rsidR="00F37D92" w:rsidRPr="009E76F5">
        <w:rPr>
          <w:rFonts w:ascii="Liberation Serif" w:hAnsi="Liberation Serif" w:cs="Liberation Serif"/>
        </w:rPr>
        <w:t xml:space="preserve"> в</w:t>
      </w:r>
      <w:r w:rsidR="0005457D" w:rsidRPr="009E76F5">
        <w:rPr>
          <w:rFonts w:ascii="Liberation Serif" w:hAnsi="Liberation Serif" w:cs="Liberation Serif"/>
        </w:rPr>
        <w:t>ключая</w:t>
      </w:r>
      <w:r w:rsidR="00F37D92" w:rsidRPr="009E76F5">
        <w:rPr>
          <w:rFonts w:ascii="Liberation Serif" w:hAnsi="Liberation Serif" w:cs="Liberation Serif"/>
        </w:rPr>
        <w:t>:</w:t>
      </w:r>
    </w:p>
    <w:p w14:paraId="441085A4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</w:t>
      </w:r>
      <w:r w:rsidR="00AB68BF" w:rsidRPr="009E76F5">
        <w:rPr>
          <w:rFonts w:ascii="Liberation Serif" w:hAnsi="Liberation Serif" w:cs="Liberation Serif"/>
        </w:rPr>
        <w:t> Балтымской сельской администрации;</w:t>
      </w:r>
    </w:p>
    <w:p w14:paraId="48E3C04A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Исетской поселковой администрации;</w:t>
      </w:r>
    </w:p>
    <w:p w14:paraId="6454BD4F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Кедровской поселковой администрации;</w:t>
      </w:r>
    </w:p>
    <w:p w14:paraId="21EF6527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>Красненской поселковой администрации;</w:t>
      </w:r>
    </w:p>
    <w:p w14:paraId="780860C2" w14:textId="77777777" w:rsidR="00AB68BF" w:rsidRPr="009E76F5" w:rsidRDefault="00F37D92" w:rsidP="00F37D92">
      <w:pPr>
        <w:autoSpaceDE w:val="0"/>
        <w:autoSpaceDN w:val="0"/>
        <w:adjustRightInd w:val="0"/>
        <w:ind w:left="426"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– </w:t>
      </w:r>
      <w:r w:rsidR="00AB68BF" w:rsidRPr="009E76F5">
        <w:rPr>
          <w:rFonts w:ascii="Liberation Serif" w:hAnsi="Liberation Serif" w:cs="Liberation Serif"/>
        </w:rPr>
        <w:t xml:space="preserve">Мостовской сельской </w:t>
      </w:r>
      <w:r w:rsidRPr="009E76F5">
        <w:rPr>
          <w:rFonts w:ascii="Liberation Serif" w:hAnsi="Liberation Serif" w:cs="Liberation Serif"/>
        </w:rPr>
        <w:t>администрации;</w:t>
      </w:r>
    </w:p>
    <w:p w14:paraId="7474D946" w14:textId="6CA4038B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6</w:t>
      </w:r>
      <w:r w:rsidR="00D52D2A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управления делами;</w:t>
      </w:r>
    </w:p>
    <w:p w14:paraId="41C05AB9" w14:textId="01D78C0C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7</w:t>
      </w:r>
      <w:r w:rsidR="00D52D2A" w:rsidRPr="009E76F5">
        <w:rPr>
          <w:rFonts w:ascii="Liberation Serif" w:hAnsi="Liberation Serif" w:cs="Liberation Serif"/>
        </w:rPr>
        <w:t>) отдела бухгалтерского учета и отчетности;</w:t>
      </w:r>
    </w:p>
    <w:p w14:paraId="0B6554A2" w14:textId="2949214F" w:rsidR="00AB68BF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8</w:t>
      </w:r>
      <w:r w:rsidR="00D52D2A" w:rsidRPr="009E76F5">
        <w:rPr>
          <w:rFonts w:ascii="Liberation Serif" w:hAnsi="Liberation Serif" w:cs="Liberation Serif"/>
        </w:rPr>
        <w:t>)</w:t>
      </w:r>
      <w:r w:rsidR="00F37D92" w:rsidRPr="009E76F5">
        <w:rPr>
          <w:rFonts w:ascii="Liberation Serif" w:hAnsi="Liberation Serif" w:cs="Liberation Serif"/>
        </w:rPr>
        <w:t> </w:t>
      </w:r>
      <w:r w:rsidR="00AB68BF" w:rsidRPr="009E76F5">
        <w:rPr>
          <w:rFonts w:ascii="Liberation Serif" w:hAnsi="Liberation Serif" w:cs="Liberation Serif"/>
        </w:rPr>
        <w:t>юридического отдела;</w:t>
      </w:r>
    </w:p>
    <w:p w14:paraId="496C9422" w14:textId="520FD1EF" w:rsidR="00D52D2A" w:rsidRPr="009E76F5" w:rsidRDefault="009E76F5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9</w:t>
      </w:r>
      <w:r w:rsidR="00D52D2A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отдела по связям с общественностью;</w:t>
      </w:r>
    </w:p>
    <w:p w14:paraId="657BA88D" w14:textId="736F6FC2" w:rsidR="00895BDE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</w:t>
      </w:r>
      <w:r w:rsidR="009E76F5" w:rsidRPr="009E76F5">
        <w:rPr>
          <w:rFonts w:ascii="Liberation Serif" w:hAnsi="Liberation Serif" w:cs="Liberation Serif"/>
        </w:rPr>
        <w:t>0</w:t>
      </w:r>
      <w:r w:rsidRPr="009E76F5">
        <w:rPr>
          <w:rFonts w:ascii="Liberation Serif" w:hAnsi="Liberation Serif" w:cs="Liberation Serif"/>
        </w:rPr>
        <w:t>) отдела по учету и распределению жилья;</w:t>
      </w:r>
    </w:p>
    <w:p w14:paraId="53FE1F02" w14:textId="1E11A03D" w:rsidR="00AB68BF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</w:t>
      </w:r>
      <w:r w:rsidR="009E76F5" w:rsidRPr="009E76F5">
        <w:rPr>
          <w:rFonts w:ascii="Liberation Serif" w:hAnsi="Liberation Serif" w:cs="Liberation Serif"/>
        </w:rPr>
        <w:t>1</w:t>
      </w:r>
      <w:r w:rsidR="00F37D92" w:rsidRPr="009E76F5">
        <w:rPr>
          <w:rFonts w:ascii="Liberation Serif" w:hAnsi="Liberation Serif" w:cs="Liberation Serif"/>
        </w:rPr>
        <w:t>) </w:t>
      </w:r>
      <w:r w:rsidR="00AB68BF" w:rsidRPr="009E76F5">
        <w:rPr>
          <w:rFonts w:ascii="Liberation Serif" w:hAnsi="Liberation Serif" w:cs="Liberation Serif"/>
        </w:rPr>
        <w:t>службы мобилизационной</w:t>
      </w:r>
      <w:r w:rsidR="0005457D" w:rsidRPr="009E76F5">
        <w:rPr>
          <w:rFonts w:ascii="Liberation Serif" w:hAnsi="Liberation Serif" w:cs="Liberation Serif"/>
        </w:rPr>
        <w:t xml:space="preserve"> подготовки и специальных работ.</w:t>
      </w:r>
    </w:p>
    <w:p w14:paraId="56F87E3F" w14:textId="77777777" w:rsidR="00787FCC" w:rsidRPr="009E76F5" w:rsidRDefault="00787FCC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6100DA8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. </w:t>
      </w:r>
      <w:r w:rsidR="00895BDE" w:rsidRPr="009E76F5">
        <w:rPr>
          <w:rFonts w:ascii="Liberation Serif" w:hAnsi="Liberation Serif" w:cs="Liberation Serif"/>
        </w:rPr>
        <w:t>Первый з</w:t>
      </w:r>
      <w:r w:rsidRPr="009E76F5">
        <w:rPr>
          <w:rFonts w:ascii="Liberation Serif" w:hAnsi="Liberation Serif" w:cs="Liberation Serif"/>
        </w:rPr>
        <w:t>аместитель главы администрации организует, руководит и контролирует деятельность:</w:t>
      </w:r>
    </w:p>
    <w:p w14:paraId="00E8A68C" w14:textId="77777777" w:rsidR="00895BDE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</w:t>
      </w:r>
      <w:r w:rsidR="00895BDE" w:rsidRPr="009E76F5">
        <w:rPr>
          <w:rFonts w:ascii="Liberation Serif" w:hAnsi="Liberation Serif" w:cs="Liberation Serif"/>
        </w:rPr>
        <w:t>ком</w:t>
      </w:r>
      <w:r w:rsidR="0005457D" w:rsidRPr="009E76F5">
        <w:rPr>
          <w:rFonts w:ascii="Liberation Serif" w:hAnsi="Liberation Serif" w:cs="Liberation Serif"/>
        </w:rPr>
        <w:t>итета по управлению имуществом;</w:t>
      </w:r>
    </w:p>
    <w:p w14:paraId="784A0B65" w14:textId="77777777" w:rsidR="00895BDE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) </w:t>
      </w:r>
      <w:r w:rsidR="00895BDE" w:rsidRPr="009E76F5">
        <w:rPr>
          <w:rFonts w:ascii="Liberation Serif" w:hAnsi="Liberation Serif" w:cs="Liberation Serif"/>
        </w:rPr>
        <w:t>управления архитектуры и градостроительства;</w:t>
      </w:r>
    </w:p>
    <w:p w14:paraId="4BA406EC" w14:textId="77777777" w:rsidR="00306B96" w:rsidRPr="009E76F5" w:rsidRDefault="00F37D92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) </w:t>
      </w:r>
      <w:r w:rsidR="00895BDE" w:rsidRPr="009E76F5">
        <w:rPr>
          <w:rFonts w:ascii="Liberation Serif" w:hAnsi="Liberation Serif" w:cs="Liberation Serif"/>
        </w:rPr>
        <w:t>отдела городского хозяй</w:t>
      </w:r>
      <w:r w:rsidR="00AB68BF" w:rsidRPr="009E76F5">
        <w:rPr>
          <w:rFonts w:ascii="Liberation Serif" w:hAnsi="Liberation Serif" w:cs="Liberation Serif"/>
        </w:rPr>
        <w:t>ства и охраны окружающей среды.</w:t>
      </w:r>
    </w:p>
    <w:p w14:paraId="6EAA5A08" w14:textId="77777777" w:rsidR="00AB68BF" w:rsidRPr="009E76F5" w:rsidRDefault="00AB68BF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84CDDFE" w14:textId="77777777" w:rsidR="00D52D2A" w:rsidRPr="009E76F5" w:rsidRDefault="00895BDE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D52D2A" w:rsidRPr="009E76F5">
        <w:rPr>
          <w:rFonts w:ascii="Liberation Serif" w:hAnsi="Liberation Serif" w:cs="Liberation Serif"/>
        </w:rPr>
        <w:t>. Заместитель главы администрации по экономике и финансам организует, руководит и</w:t>
      </w:r>
      <w:r w:rsidR="00E25AE0" w:rsidRPr="009E76F5">
        <w:rPr>
          <w:rFonts w:ascii="Liberation Serif" w:hAnsi="Liberation Serif" w:cs="Liberation Serif"/>
        </w:rPr>
        <w:t> </w:t>
      </w:r>
      <w:r w:rsidR="00D52D2A" w:rsidRPr="009E76F5">
        <w:rPr>
          <w:rFonts w:ascii="Liberation Serif" w:hAnsi="Liberation Serif" w:cs="Liberation Serif"/>
        </w:rPr>
        <w:t>контролирует деятельность:</w:t>
      </w:r>
    </w:p>
    <w:p w14:paraId="57ED2121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1) Финансового управления;</w:t>
      </w:r>
    </w:p>
    <w:p w14:paraId="3F1CD03F" w14:textId="77777777" w:rsidR="00D52D2A" w:rsidRPr="009E76F5" w:rsidRDefault="00D52D2A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2) комитета экономики и муниципального заказа;</w:t>
      </w:r>
    </w:p>
    <w:p w14:paraId="4F6DD1E2" w14:textId="77777777" w:rsidR="00306B96" w:rsidRPr="009E76F5" w:rsidRDefault="00AB68BF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3</w:t>
      </w:r>
      <w:r w:rsidR="00306B96" w:rsidRPr="009E76F5">
        <w:rPr>
          <w:rFonts w:ascii="Liberation Serif" w:hAnsi="Liberation Serif" w:cs="Liberation Serif"/>
        </w:rPr>
        <w:t>) отдела проектного управления</w:t>
      </w:r>
      <w:r w:rsidRPr="009E76F5">
        <w:rPr>
          <w:rFonts w:ascii="Liberation Serif" w:hAnsi="Liberation Serif" w:cs="Liberation Serif"/>
        </w:rPr>
        <w:t xml:space="preserve"> и стратегического планирования;</w:t>
      </w:r>
    </w:p>
    <w:p w14:paraId="4319B281" w14:textId="77777777" w:rsidR="00AB68BF" w:rsidRPr="009E76F5" w:rsidRDefault="00AB68BF" w:rsidP="00F37D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E76F5">
        <w:rPr>
          <w:rFonts w:ascii="Liberation Serif" w:hAnsi="Liberation Serif" w:cs="Liberation Serif"/>
        </w:rPr>
        <w:t>4) службы по развитию потребительского рынка.</w:t>
      </w:r>
    </w:p>
    <w:p w14:paraId="4BE1CBD0" w14:textId="77777777" w:rsidR="00AB68BF" w:rsidRPr="009E76F5" w:rsidRDefault="00AB68BF" w:rsidP="009E76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17F9343E" w14:textId="6DDE54E0" w:rsidR="00D52D2A" w:rsidRPr="00895BDE" w:rsidRDefault="00895BDE" w:rsidP="006272D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  <w:sectPr w:rsidR="00D52D2A" w:rsidRPr="00895BDE" w:rsidSect="00B2330D">
          <w:headerReference w:type="even" r:id="rId8"/>
          <w:headerReference w:type="default" r:id="rId9"/>
          <w:pgSz w:w="11906" w:h="16838" w:code="9"/>
          <w:pgMar w:top="567" w:right="567" w:bottom="567" w:left="1418" w:header="425" w:footer="709" w:gutter="0"/>
          <w:cols w:space="708"/>
          <w:titlePg/>
          <w:docGrid w:linePitch="360"/>
        </w:sectPr>
      </w:pPr>
      <w:r w:rsidRPr="009E76F5">
        <w:rPr>
          <w:rFonts w:ascii="Liberation Serif" w:hAnsi="Liberation Serif" w:cs="Liberation Serif"/>
        </w:rPr>
        <w:t>4</w:t>
      </w:r>
      <w:r w:rsidR="00D52D2A" w:rsidRPr="009E76F5">
        <w:rPr>
          <w:rFonts w:ascii="Liberation Serif" w:hAnsi="Liberation Serif" w:cs="Liberation Serif"/>
        </w:rPr>
        <w:t>. Заместитель главы администрации по социальным вопросам организует, руководит и</w:t>
      </w:r>
      <w:r w:rsidR="00E25AE0" w:rsidRPr="009E76F5">
        <w:rPr>
          <w:rFonts w:ascii="Liberation Serif" w:hAnsi="Liberation Serif" w:cs="Liberation Serif"/>
        </w:rPr>
        <w:t> </w:t>
      </w:r>
      <w:r w:rsidR="00F37D92" w:rsidRPr="009E76F5">
        <w:rPr>
          <w:rFonts w:ascii="Liberation Serif" w:hAnsi="Liberation Serif" w:cs="Liberation Serif"/>
        </w:rPr>
        <w:t xml:space="preserve">контролирует деятельность </w:t>
      </w:r>
      <w:r w:rsidR="00D52D2A" w:rsidRPr="009E76F5">
        <w:rPr>
          <w:rFonts w:ascii="Liberation Serif" w:hAnsi="Liberation Serif" w:cs="Liberation Serif"/>
        </w:rPr>
        <w:t xml:space="preserve">отдела </w:t>
      </w:r>
      <w:r w:rsidRPr="009E76F5">
        <w:rPr>
          <w:rFonts w:ascii="Liberation Serif" w:hAnsi="Liberation Serif" w:cs="Liberation Serif"/>
        </w:rPr>
        <w:t>социальной политики.</w:t>
      </w:r>
    </w:p>
    <w:p w14:paraId="7A99BE23" w14:textId="02DC467E" w:rsidR="00E96E58" w:rsidRPr="00F37D92" w:rsidRDefault="00E96E58" w:rsidP="006272D4">
      <w:pPr>
        <w:autoSpaceDE w:val="0"/>
        <w:adjustRightInd w:val="0"/>
        <w:rPr>
          <w:rFonts w:ascii="Liberation Serif" w:hAnsi="Liberation Serif" w:cs="Liberation Serif"/>
          <w:sz w:val="22"/>
          <w:szCs w:val="22"/>
        </w:rPr>
      </w:pPr>
    </w:p>
    <w:sectPr w:rsidR="00E96E58" w:rsidRPr="00F37D92" w:rsidSect="00B2330D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6399" w14:textId="77777777" w:rsidR="00F23106" w:rsidRDefault="00F23106">
      <w:r>
        <w:separator/>
      </w:r>
    </w:p>
  </w:endnote>
  <w:endnote w:type="continuationSeparator" w:id="0">
    <w:p w14:paraId="78FAE5A0" w14:textId="77777777" w:rsidR="00F23106" w:rsidRDefault="00F2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E383" w14:textId="77777777" w:rsidR="00F23106" w:rsidRDefault="00F23106">
      <w:r>
        <w:separator/>
      </w:r>
    </w:p>
  </w:footnote>
  <w:footnote w:type="continuationSeparator" w:id="0">
    <w:p w14:paraId="5BE2AF06" w14:textId="77777777" w:rsidR="00F23106" w:rsidRDefault="00F2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A4A3" w14:textId="77777777" w:rsidR="0002594F" w:rsidRDefault="0002594F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F8E7F2" w14:textId="77777777" w:rsidR="0002594F" w:rsidRDefault="000259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4476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76B3060F" w14:textId="69A956C8" w:rsidR="00B2330D" w:rsidRPr="00B2330D" w:rsidRDefault="00B2330D">
        <w:pPr>
          <w:pStyle w:val="a5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B2330D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B2330D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B2330D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6272D4">
          <w:rPr>
            <w:rFonts w:ascii="Liberation Serif" w:hAnsi="Liberation Serif" w:cs="Liberation Serif"/>
            <w:noProof/>
            <w:sz w:val="22"/>
            <w:szCs w:val="22"/>
          </w:rPr>
          <w:t>2</w:t>
        </w:r>
        <w:r w:rsidRPr="00B2330D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CFC55C0" w14:textId="77777777" w:rsidR="0002594F" w:rsidRPr="002504E0" w:rsidRDefault="0002594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54B7D"/>
    <w:multiLevelType w:val="hybridMultilevel"/>
    <w:tmpl w:val="E8D8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2284"/>
    <w:multiLevelType w:val="hybridMultilevel"/>
    <w:tmpl w:val="032AB5E6"/>
    <w:lvl w:ilvl="0" w:tplc="007AB9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D2491"/>
    <w:multiLevelType w:val="multilevel"/>
    <w:tmpl w:val="B79EC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155840"/>
    <w:multiLevelType w:val="hybridMultilevel"/>
    <w:tmpl w:val="81B2F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2132D"/>
    <w:multiLevelType w:val="hybridMultilevel"/>
    <w:tmpl w:val="D582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3D06"/>
    <w:rsid w:val="00020859"/>
    <w:rsid w:val="00022419"/>
    <w:rsid w:val="0002275D"/>
    <w:rsid w:val="00024418"/>
    <w:rsid w:val="0002594F"/>
    <w:rsid w:val="000305E2"/>
    <w:rsid w:val="000309F3"/>
    <w:rsid w:val="00032FCD"/>
    <w:rsid w:val="00034DA4"/>
    <w:rsid w:val="00042A2F"/>
    <w:rsid w:val="0004339B"/>
    <w:rsid w:val="0005457D"/>
    <w:rsid w:val="00055A45"/>
    <w:rsid w:val="000739AF"/>
    <w:rsid w:val="00074D7E"/>
    <w:rsid w:val="00076EAB"/>
    <w:rsid w:val="00080AA5"/>
    <w:rsid w:val="00084090"/>
    <w:rsid w:val="0008551C"/>
    <w:rsid w:val="000A1A82"/>
    <w:rsid w:val="000B3B20"/>
    <w:rsid w:val="000C2A73"/>
    <w:rsid w:val="000C2B33"/>
    <w:rsid w:val="000D4611"/>
    <w:rsid w:val="000D6779"/>
    <w:rsid w:val="000E7DF8"/>
    <w:rsid w:val="000F22F8"/>
    <w:rsid w:val="00105DF2"/>
    <w:rsid w:val="001075C8"/>
    <w:rsid w:val="00111AE0"/>
    <w:rsid w:val="001177CE"/>
    <w:rsid w:val="001222E0"/>
    <w:rsid w:val="00131D57"/>
    <w:rsid w:val="00136D6F"/>
    <w:rsid w:val="001472A1"/>
    <w:rsid w:val="001614D4"/>
    <w:rsid w:val="0017228A"/>
    <w:rsid w:val="001755A1"/>
    <w:rsid w:val="00180AD5"/>
    <w:rsid w:val="00191208"/>
    <w:rsid w:val="00194421"/>
    <w:rsid w:val="001B09F2"/>
    <w:rsid w:val="001B14E2"/>
    <w:rsid w:val="001B4502"/>
    <w:rsid w:val="001B69C2"/>
    <w:rsid w:val="001C018D"/>
    <w:rsid w:val="001C5965"/>
    <w:rsid w:val="001D358E"/>
    <w:rsid w:val="001E0426"/>
    <w:rsid w:val="001E2B2D"/>
    <w:rsid w:val="001E4F61"/>
    <w:rsid w:val="001E6345"/>
    <w:rsid w:val="001F5E1D"/>
    <w:rsid w:val="00205CCE"/>
    <w:rsid w:val="00206BCB"/>
    <w:rsid w:val="00212A1F"/>
    <w:rsid w:val="00223B46"/>
    <w:rsid w:val="00224A33"/>
    <w:rsid w:val="00230B15"/>
    <w:rsid w:val="002335F6"/>
    <w:rsid w:val="00233662"/>
    <w:rsid w:val="00244B73"/>
    <w:rsid w:val="002504E0"/>
    <w:rsid w:val="00252423"/>
    <w:rsid w:val="00256058"/>
    <w:rsid w:val="00262B74"/>
    <w:rsid w:val="00264DE8"/>
    <w:rsid w:val="00267E4B"/>
    <w:rsid w:val="002770DC"/>
    <w:rsid w:val="002831BC"/>
    <w:rsid w:val="002851E7"/>
    <w:rsid w:val="002975E0"/>
    <w:rsid w:val="002A3020"/>
    <w:rsid w:val="002A5C8E"/>
    <w:rsid w:val="002A6041"/>
    <w:rsid w:val="002A701F"/>
    <w:rsid w:val="002B4D25"/>
    <w:rsid w:val="002C4242"/>
    <w:rsid w:val="002D2346"/>
    <w:rsid w:val="002D31A5"/>
    <w:rsid w:val="002D577B"/>
    <w:rsid w:val="002D5B1E"/>
    <w:rsid w:val="002E1C1E"/>
    <w:rsid w:val="002E2244"/>
    <w:rsid w:val="002E47EC"/>
    <w:rsid w:val="002E7476"/>
    <w:rsid w:val="002F2B8B"/>
    <w:rsid w:val="002F47ED"/>
    <w:rsid w:val="002F78BB"/>
    <w:rsid w:val="00300D9B"/>
    <w:rsid w:val="00306B96"/>
    <w:rsid w:val="00306D6E"/>
    <w:rsid w:val="00310C77"/>
    <w:rsid w:val="0031220B"/>
    <w:rsid w:val="00312886"/>
    <w:rsid w:val="003129B2"/>
    <w:rsid w:val="003170B1"/>
    <w:rsid w:val="00320E9B"/>
    <w:rsid w:val="00321167"/>
    <w:rsid w:val="00331079"/>
    <w:rsid w:val="00335395"/>
    <w:rsid w:val="003363F6"/>
    <w:rsid w:val="00367A62"/>
    <w:rsid w:val="00384E4D"/>
    <w:rsid w:val="003900BC"/>
    <w:rsid w:val="00394A6F"/>
    <w:rsid w:val="003A03FE"/>
    <w:rsid w:val="003A11EC"/>
    <w:rsid w:val="003A3B8A"/>
    <w:rsid w:val="003A62E4"/>
    <w:rsid w:val="003A6915"/>
    <w:rsid w:val="003B26ED"/>
    <w:rsid w:val="003C6FD9"/>
    <w:rsid w:val="003D1F46"/>
    <w:rsid w:val="003D275A"/>
    <w:rsid w:val="003D42DF"/>
    <w:rsid w:val="003D5BF7"/>
    <w:rsid w:val="003E36BC"/>
    <w:rsid w:val="003F2D03"/>
    <w:rsid w:val="00400A24"/>
    <w:rsid w:val="00410CFE"/>
    <w:rsid w:val="0041567F"/>
    <w:rsid w:val="00417A26"/>
    <w:rsid w:val="00422290"/>
    <w:rsid w:val="00431289"/>
    <w:rsid w:val="004327A3"/>
    <w:rsid w:val="0043500C"/>
    <w:rsid w:val="0043636F"/>
    <w:rsid w:val="0044359A"/>
    <w:rsid w:val="00450C7D"/>
    <w:rsid w:val="00456F95"/>
    <w:rsid w:val="00463D87"/>
    <w:rsid w:val="00486D1A"/>
    <w:rsid w:val="004A6D89"/>
    <w:rsid w:val="004B4C6D"/>
    <w:rsid w:val="004B62A9"/>
    <w:rsid w:val="004B6554"/>
    <w:rsid w:val="004D37CB"/>
    <w:rsid w:val="004E411D"/>
    <w:rsid w:val="005048D3"/>
    <w:rsid w:val="00505348"/>
    <w:rsid w:val="00513FCE"/>
    <w:rsid w:val="0052413F"/>
    <w:rsid w:val="0053176E"/>
    <w:rsid w:val="0053363E"/>
    <w:rsid w:val="00540EE4"/>
    <w:rsid w:val="005421B9"/>
    <w:rsid w:val="00586534"/>
    <w:rsid w:val="0059185E"/>
    <w:rsid w:val="0059398F"/>
    <w:rsid w:val="0059499F"/>
    <w:rsid w:val="005A3137"/>
    <w:rsid w:val="005B14E5"/>
    <w:rsid w:val="005D3F9C"/>
    <w:rsid w:val="005D58E6"/>
    <w:rsid w:val="005F2605"/>
    <w:rsid w:val="005F2800"/>
    <w:rsid w:val="005F5690"/>
    <w:rsid w:val="006065A2"/>
    <w:rsid w:val="00625288"/>
    <w:rsid w:val="006272D4"/>
    <w:rsid w:val="00632072"/>
    <w:rsid w:val="00635888"/>
    <w:rsid w:val="00637035"/>
    <w:rsid w:val="00654C68"/>
    <w:rsid w:val="00655B4F"/>
    <w:rsid w:val="0066032D"/>
    <w:rsid w:val="0067072D"/>
    <w:rsid w:val="006750AB"/>
    <w:rsid w:val="00682654"/>
    <w:rsid w:val="006A05BF"/>
    <w:rsid w:val="006A2F3B"/>
    <w:rsid w:val="006A3C4C"/>
    <w:rsid w:val="006A4B4D"/>
    <w:rsid w:val="006A7E29"/>
    <w:rsid w:val="006B116C"/>
    <w:rsid w:val="006B302B"/>
    <w:rsid w:val="006B5BF6"/>
    <w:rsid w:val="006C2E20"/>
    <w:rsid w:val="006C4646"/>
    <w:rsid w:val="006D035F"/>
    <w:rsid w:val="006D316B"/>
    <w:rsid w:val="006D56AF"/>
    <w:rsid w:val="006E0739"/>
    <w:rsid w:val="006E53B2"/>
    <w:rsid w:val="006F382E"/>
    <w:rsid w:val="006F75C9"/>
    <w:rsid w:val="00700235"/>
    <w:rsid w:val="00704D4B"/>
    <w:rsid w:val="00706AD4"/>
    <w:rsid w:val="00715C12"/>
    <w:rsid w:val="007206D0"/>
    <w:rsid w:val="007215BB"/>
    <w:rsid w:val="00722874"/>
    <w:rsid w:val="00726CD5"/>
    <w:rsid w:val="00732D82"/>
    <w:rsid w:val="00737BAB"/>
    <w:rsid w:val="007416EE"/>
    <w:rsid w:val="00747140"/>
    <w:rsid w:val="00756EEA"/>
    <w:rsid w:val="00765819"/>
    <w:rsid w:val="00773086"/>
    <w:rsid w:val="007755CD"/>
    <w:rsid w:val="00776682"/>
    <w:rsid w:val="00787FCC"/>
    <w:rsid w:val="00791ED7"/>
    <w:rsid w:val="007C097C"/>
    <w:rsid w:val="007C44C9"/>
    <w:rsid w:val="007D2664"/>
    <w:rsid w:val="007D2C74"/>
    <w:rsid w:val="007D446E"/>
    <w:rsid w:val="007E16C3"/>
    <w:rsid w:val="007E22B2"/>
    <w:rsid w:val="007F7550"/>
    <w:rsid w:val="0080087B"/>
    <w:rsid w:val="008046E0"/>
    <w:rsid w:val="00812178"/>
    <w:rsid w:val="00813C88"/>
    <w:rsid w:val="0082708D"/>
    <w:rsid w:val="00831166"/>
    <w:rsid w:val="008332D3"/>
    <w:rsid w:val="00836CF3"/>
    <w:rsid w:val="008374A3"/>
    <w:rsid w:val="00852A10"/>
    <w:rsid w:val="0085391D"/>
    <w:rsid w:val="0086015A"/>
    <w:rsid w:val="008673D7"/>
    <w:rsid w:val="00871BB7"/>
    <w:rsid w:val="00876D62"/>
    <w:rsid w:val="00885F7E"/>
    <w:rsid w:val="00892E8C"/>
    <w:rsid w:val="00895BDE"/>
    <w:rsid w:val="00896147"/>
    <w:rsid w:val="00897756"/>
    <w:rsid w:val="008A7AD6"/>
    <w:rsid w:val="008B26D3"/>
    <w:rsid w:val="008B47C6"/>
    <w:rsid w:val="008C0F7C"/>
    <w:rsid w:val="008C2AC9"/>
    <w:rsid w:val="008D38B8"/>
    <w:rsid w:val="008E2D8E"/>
    <w:rsid w:val="008E3F15"/>
    <w:rsid w:val="008F2117"/>
    <w:rsid w:val="008F2BF6"/>
    <w:rsid w:val="008F40E5"/>
    <w:rsid w:val="008F79F8"/>
    <w:rsid w:val="00901850"/>
    <w:rsid w:val="0090268C"/>
    <w:rsid w:val="00906562"/>
    <w:rsid w:val="00913AE7"/>
    <w:rsid w:val="009223C6"/>
    <w:rsid w:val="009246B7"/>
    <w:rsid w:val="00924ADF"/>
    <w:rsid w:val="00925683"/>
    <w:rsid w:val="00930769"/>
    <w:rsid w:val="009334BB"/>
    <w:rsid w:val="00934952"/>
    <w:rsid w:val="00947F7D"/>
    <w:rsid w:val="00954A36"/>
    <w:rsid w:val="00960994"/>
    <w:rsid w:val="00972C4E"/>
    <w:rsid w:val="009754F6"/>
    <w:rsid w:val="009907D6"/>
    <w:rsid w:val="00997DC2"/>
    <w:rsid w:val="009B0576"/>
    <w:rsid w:val="009B1B0B"/>
    <w:rsid w:val="009B3B1A"/>
    <w:rsid w:val="009B4032"/>
    <w:rsid w:val="009B52EC"/>
    <w:rsid w:val="009B7FF4"/>
    <w:rsid w:val="009C3332"/>
    <w:rsid w:val="009D0CFA"/>
    <w:rsid w:val="009D3F94"/>
    <w:rsid w:val="009E561A"/>
    <w:rsid w:val="009E76F5"/>
    <w:rsid w:val="009F6721"/>
    <w:rsid w:val="00A014E9"/>
    <w:rsid w:val="00A03754"/>
    <w:rsid w:val="00A1091D"/>
    <w:rsid w:val="00A1718A"/>
    <w:rsid w:val="00A17D93"/>
    <w:rsid w:val="00A223FD"/>
    <w:rsid w:val="00A33F9D"/>
    <w:rsid w:val="00A3444E"/>
    <w:rsid w:val="00A35649"/>
    <w:rsid w:val="00A4066F"/>
    <w:rsid w:val="00A43702"/>
    <w:rsid w:val="00A44313"/>
    <w:rsid w:val="00A44467"/>
    <w:rsid w:val="00A609B5"/>
    <w:rsid w:val="00A64845"/>
    <w:rsid w:val="00A661BB"/>
    <w:rsid w:val="00A706A3"/>
    <w:rsid w:val="00A724F8"/>
    <w:rsid w:val="00A7656C"/>
    <w:rsid w:val="00A768FC"/>
    <w:rsid w:val="00A82D6C"/>
    <w:rsid w:val="00A85559"/>
    <w:rsid w:val="00A8706A"/>
    <w:rsid w:val="00A906BD"/>
    <w:rsid w:val="00A95BC1"/>
    <w:rsid w:val="00AA0D7A"/>
    <w:rsid w:val="00AA4B4E"/>
    <w:rsid w:val="00AA5B7B"/>
    <w:rsid w:val="00AB68BF"/>
    <w:rsid w:val="00AC26C3"/>
    <w:rsid w:val="00AC7C2D"/>
    <w:rsid w:val="00AE722A"/>
    <w:rsid w:val="00AF1E74"/>
    <w:rsid w:val="00AF5D58"/>
    <w:rsid w:val="00B03142"/>
    <w:rsid w:val="00B1778A"/>
    <w:rsid w:val="00B21237"/>
    <w:rsid w:val="00B2277A"/>
    <w:rsid w:val="00B2302A"/>
    <w:rsid w:val="00B2330D"/>
    <w:rsid w:val="00B266C6"/>
    <w:rsid w:val="00B34840"/>
    <w:rsid w:val="00B3651B"/>
    <w:rsid w:val="00B36AE0"/>
    <w:rsid w:val="00B765CA"/>
    <w:rsid w:val="00B843F4"/>
    <w:rsid w:val="00B957DE"/>
    <w:rsid w:val="00B95E91"/>
    <w:rsid w:val="00BB1108"/>
    <w:rsid w:val="00BB3F1B"/>
    <w:rsid w:val="00BB76CA"/>
    <w:rsid w:val="00BC03BE"/>
    <w:rsid w:val="00BC2153"/>
    <w:rsid w:val="00BC346F"/>
    <w:rsid w:val="00BC7AD5"/>
    <w:rsid w:val="00BD17FF"/>
    <w:rsid w:val="00BD6851"/>
    <w:rsid w:val="00BD6E64"/>
    <w:rsid w:val="00BE5696"/>
    <w:rsid w:val="00C01ABB"/>
    <w:rsid w:val="00C03562"/>
    <w:rsid w:val="00C1630D"/>
    <w:rsid w:val="00C17300"/>
    <w:rsid w:val="00C27D6B"/>
    <w:rsid w:val="00C364E3"/>
    <w:rsid w:val="00C4682B"/>
    <w:rsid w:val="00C557C7"/>
    <w:rsid w:val="00C55D91"/>
    <w:rsid w:val="00C60C0A"/>
    <w:rsid w:val="00C804B2"/>
    <w:rsid w:val="00C856BE"/>
    <w:rsid w:val="00C96A43"/>
    <w:rsid w:val="00CA2667"/>
    <w:rsid w:val="00CA5ACC"/>
    <w:rsid w:val="00CB0E97"/>
    <w:rsid w:val="00CB3265"/>
    <w:rsid w:val="00CC0D47"/>
    <w:rsid w:val="00CC3F4B"/>
    <w:rsid w:val="00CC7EF0"/>
    <w:rsid w:val="00CD3829"/>
    <w:rsid w:val="00CE3A05"/>
    <w:rsid w:val="00CF19D8"/>
    <w:rsid w:val="00D05777"/>
    <w:rsid w:val="00D21C55"/>
    <w:rsid w:val="00D30B3C"/>
    <w:rsid w:val="00D35D7B"/>
    <w:rsid w:val="00D51AD6"/>
    <w:rsid w:val="00D51EC5"/>
    <w:rsid w:val="00D52D2A"/>
    <w:rsid w:val="00D572F1"/>
    <w:rsid w:val="00D66754"/>
    <w:rsid w:val="00D72148"/>
    <w:rsid w:val="00D77A98"/>
    <w:rsid w:val="00D903E3"/>
    <w:rsid w:val="00D96E6E"/>
    <w:rsid w:val="00D9789F"/>
    <w:rsid w:val="00DA7935"/>
    <w:rsid w:val="00DC494F"/>
    <w:rsid w:val="00DD3EA6"/>
    <w:rsid w:val="00DE6A6E"/>
    <w:rsid w:val="00DE7543"/>
    <w:rsid w:val="00DE78F0"/>
    <w:rsid w:val="00E07524"/>
    <w:rsid w:val="00E17F77"/>
    <w:rsid w:val="00E25AE0"/>
    <w:rsid w:val="00E27BB8"/>
    <w:rsid w:val="00E308B0"/>
    <w:rsid w:val="00E31E4F"/>
    <w:rsid w:val="00E3325A"/>
    <w:rsid w:val="00E36202"/>
    <w:rsid w:val="00E407F3"/>
    <w:rsid w:val="00E4258F"/>
    <w:rsid w:val="00E42D2C"/>
    <w:rsid w:val="00E44318"/>
    <w:rsid w:val="00E47DF4"/>
    <w:rsid w:val="00E52D3C"/>
    <w:rsid w:val="00E56B12"/>
    <w:rsid w:val="00E6345F"/>
    <w:rsid w:val="00E65656"/>
    <w:rsid w:val="00E715F2"/>
    <w:rsid w:val="00E8542E"/>
    <w:rsid w:val="00E91621"/>
    <w:rsid w:val="00E96E58"/>
    <w:rsid w:val="00E97EFB"/>
    <w:rsid w:val="00EB2EBB"/>
    <w:rsid w:val="00EB3F8E"/>
    <w:rsid w:val="00EC3C1B"/>
    <w:rsid w:val="00EE47DD"/>
    <w:rsid w:val="00EF6139"/>
    <w:rsid w:val="00EF67A7"/>
    <w:rsid w:val="00EF6F86"/>
    <w:rsid w:val="00F001AD"/>
    <w:rsid w:val="00F00B33"/>
    <w:rsid w:val="00F00BCF"/>
    <w:rsid w:val="00F019F3"/>
    <w:rsid w:val="00F02B3A"/>
    <w:rsid w:val="00F0302A"/>
    <w:rsid w:val="00F0682B"/>
    <w:rsid w:val="00F11956"/>
    <w:rsid w:val="00F13C4F"/>
    <w:rsid w:val="00F1461A"/>
    <w:rsid w:val="00F16CAA"/>
    <w:rsid w:val="00F209D5"/>
    <w:rsid w:val="00F23106"/>
    <w:rsid w:val="00F24862"/>
    <w:rsid w:val="00F25F47"/>
    <w:rsid w:val="00F37D92"/>
    <w:rsid w:val="00F402C2"/>
    <w:rsid w:val="00F45009"/>
    <w:rsid w:val="00F5431D"/>
    <w:rsid w:val="00F553E3"/>
    <w:rsid w:val="00F5592F"/>
    <w:rsid w:val="00F55F30"/>
    <w:rsid w:val="00F739B2"/>
    <w:rsid w:val="00F74020"/>
    <w:rsid w:val="00F83247"/>
    <w:rsid w:val="00F83950"/>
    <w:rsid w:val="00F85029"/>
    <w:rsid w:val="00F868E7"/>
    <w:rsid w:val="00FA0785"/>
    <w:rsid w:val="00FA2FF4"/>
    <w:rsid w:val="00FA7BD5"/>
    <w:rsid w:val="00FC2C03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76444"/>
  <w15:docId w15:val="{8EA76845-C451-47CD-A49C-DE80A82C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aliases w:val="Знак Знак Знак Знак Знак"/>
    <w:basedOn w:val="a"/>
    <w:link w:val="af1"/>
    <w:qFormat/>
    <w:rsid w:val="00136D6F"/>
    <w:pPr>
      <w:jc w:val="center"/>
    </w:pPr>
    <w:rPr>
      <w:sz w:val="32"/>
      <w:szCs w:val="20"/>
    </w:rPr>
  </w:style>
  <w:style w:type="character" w:customStyle="1" w:styleId="af1">
    <w:name w:val="Подзаголовок Знак"/>
    <w:aliases w:val="Знак Знак Знак Знак Зна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26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7476"/>
  </w:style>
  <w:style w:type="character" w:styleId="af4">
    <w:name w:val="Hyperlink"/>
    <w:rsid w:val="00852A10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CE3A05"/>
    <w:pPr>
      <w:ind w:left="720"/>
      <w:contextualSpacing/>
    </w:pPr>
  </w:style>
  <w:style w:type="paragraph" w:styleId="af6">
    <w:name w:val="Title"/>
    <w:basedOn w:val="a"/>
    <w:link w:val="af7"/>
    <w:qFormat/>
    <w:rsid w:val="00F37D92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F37D92"/>
    <w:rPr>
      <w:b/>
      <w:sz w:val="32"/>
    </w:rPr>
  </w:style>
  <w:style w:type="character" w:customStyle="1" w:styleId="a6">
    <w:name w:val="Верхний колонтитул Знак"/>
    <w:basedOn w:val="a0"/>
    <w:link w:val="a5"/>
    <w:uiPriority w:val="99"/>
    <w:rsid w:val="00B23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12C5-70D8-4CD8-8F3D-94D925F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жнин Д.Г.</dc:creator>
  <cp:lastModifiedBy>Вилисова Екатерина Витальевна</cp:lastModifiedBy>
  <cp:revision>5</cp:revision>
  <cp:lastPrinted>2025-11-06T05:21:00Z</cp:lastPrinted>
  <dcterms:created xsi:type="dcterms:W3CDTF">2025-11-06T04:57:00Z</dcterms:created>
  <dcterms:modified xsi:type="dcterms:W3CDTF">2025-11-13T06:41:00Z</dcterms:modified>
</cp:coreProperties>
</file>